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86D97D3" w:rsidR="005A02DC" w:rsidRPr="00A655CF" w:rsidRDefault="00D66BF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</w:pPr>
                            <w:r w:rsidRPr="00A655CF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</w:rPr>
                              <w:t>Philippians 1:6</w:t>
                            </w:r>
                          </w:p>
                          <w:p w14:paraId="348A26B0" w14:textId="67C8A37A" w:rsidR="005A02DC" w:rsidRPr="00A655CF" w:rsidRDefault="004D76DA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>Being confident of</w:t>
                            </w:r>
                            <w:r w:rsidR="00D66BF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 this, that he who began a good work in you will carry it on to completion until the day of Christ Jesus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</w:rPr>
                              <w:t xml:space="preserve">. </w:t>
                            </w:r>
                            <w:r w:rsidR="005A02DC" w:rsidRPr="00A655CF">
                              <w:rPr>
                                <w:rFonts w:ascii="Archer Medium" w:hAnsi="Archer Medium" w:cs="Arial"/>
                                <w:color w:val="000000" w:themeColor="text1"/>
                                <w:sz w:val="18"/>
                                <w:szCs w:val="18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86D97D3" w:rsidR="005A02DC" w:rsidRPr="00A655CF" w:rsidRDefault="00D66BF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</w:pPr>
                      <w:r w:rsidRPr="00A655CF">
                        <w:rPr>
                          <w:rFonts w:ascii="Archer Medium" w:hAnsi="Archer Medium" w:cs="Arial"/>
                          <w:b/>
                          <w:color w:val="000000" w:themeColor="text1"/>
                        </w:rPr>
                        <w:t>Philippians 1:6</w:t>
                      </w:r>
                    </w:p>
                    <w:p w14:paraId="348A26B0" w14:textId="67C8A37A" w:rsidR="005A02DC" w:rsidRPr="00A655CF" w:rsidRDefault="004D76DA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 w:cs="Arial"/>
                          <w:color w:val="000000" w:themeColor="text1"/>
                        </w:rPr>
                        <w:t>Being confident of</w:t>
                      </w:r>
                      <w:r w:rsidR="00D66BF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 this, that he who began a good work in you will carry it on to completion until the day of Christ Jesus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</w:rPr>
                        <w:t xml:space="preserve">. </w:t>
                      </w:r>
                      <w:r w:rsidR="005A02DC" w:rsidRPr="00A655CF">
                        <w:rPr>
                          <w:rFonts w:ascii="Archer Medium" w:hAnsi="Archer Medium" w:cs="Arial"/>
                          <w:color w:val="000000" w:themeColor="text1"/>
                          <w:sz w:val="18"/>
                          <w:szCs w:val="18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2C96DF94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3048C1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November 11</w:t>
                            </w:r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2C96DF94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3048C1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November 11</w:t>
                      </w:r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27062"/>
    <w:rsid w:val="00044047"/>
    <w:rsid w:val="00057DD7"/>
    <w:rsid w:val="00091884"/>
    <w:rsid w:val="000C26A0"/>
    <w:rsid w:val="000D7606"/>
    <w:rsid w:val="000F115E"/>
    <w:rsid w:val="00105CA4"/>
    <w:rsid w:val="00110945"/>
    <w:rsid w:val="00116B83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048C1"/>
    <w:rsid w:val="00327DD5"/>
    <w:rsid w:val="0035643F"/>
    <w:rsid w:val="003E59D9"/>
    <w:rsid w:val="003F2B44"/>
    <w:rsid w:val="00412B05"/>
    <w:rsid w:val="00430B99"/>
    <w:rsid w:val="004569C7"/>
    <w:rsid w:val="004D76DA"/>
    <w:rsid w:val="00532540"/>
    <w:rsid w:val="00543FBE"/>
    <w:rsid w:val="00546D2F"/>
    <w:rsid w:val="00553ECD"/>
    <w:rsid w:val="00593BCF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6F6548"/>
    <w:rsid w:val="007435E1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66BFC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FB132-611D-664D-9545-2D5E329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3</cp:revision>
  <cp:lastPrinted>2017-10-27T13:09:00Z</cp:lastPrinted>
  <dcterms:created xsi:type="dcterms:W3CDTF">2017-11-10T14:14:00Z</dcterms:created>
  <dcterms:modified xsi:type="dcterms:W3CDTF">2017-11-10T14:14:00Z</dcterms:modified>
</cp:coreProperties>
</file>